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A09">
        <w:rPr>
          <w:rFonts w:ascii="Times New Roman" w:hAnsi="Times New Roman" w:cs="Times New Roman"/>
          <w:sz w:val="24"/>
          <w:szCs w:val="24"/>
        </w:rPr>
        <w:t>т 05.12.2022  № 945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Мариинско-Посадского района</w:t>
      </w:r>
      <w:r w:rsidR="00184C6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Мариинско-Посадского район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  <w:proofErr w:type="gramEnd"/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184C64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ношении подконтрольных субъектов, относящихся к 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1 год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лись</w:t>
      </w:r>
      <w:r w:rsidRP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неплановые проверк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сенджеров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</w:t>
      </w:r>
      <w:proofErr w:type="gramEnd"/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 году</w:t>
      </w:r>
      <w:r w:rsidR="005920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лись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неплановые проверки индивидуальных предпринимателей, юридических лиц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A73149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A73149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DF6F5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DF6F5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C155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272"/>
        <w:gridCol w:w="2091"/>
        <w:gridCol w:w="2649"/>
      </w:tblGrid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4E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="00F974EC"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9C1557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6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  <w:proofErr w:type="gramEnd"/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184C64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Style w:val="a5"/>
        <w:tblW w:w="0" w:type="auto"/>
        <w:tblLook w:val="04A0"/>
      </w:tblPr>
      <w:tblGrid>
        <w:gridCol w:w="959"/>
        <w:gridCol w:w="3780"/>
        <w:gridCol w:w="2514"/>
        <w:gridCol w:w="2318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контроля  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C1557" w:rsidRPr="00352831" w:rsidRDefault="009C1557" w:rsidP="00855B5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352831" w:rsidP="00855B59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видео-конференц-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  <w:proofErr w:type="spellEnd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B7" w:rsidRDefault="00E46CB7" w:rsidP="00716125">
      <w:pPr>
        <w:spacing w:after="0" w:line="240" w:lineRule="auto"/>
      </w:pPr>
      <w:r>
        <w:separator/>
      </w:r>
    </w:p>
  </w:endnote>
  <w:endnote w:type="continuationSeparator" w:id="0">
    <w:p w:rsidR="00E46CB7" w:rsidRDefault="00E46CB7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B7" w:rsidRDefault="00E46CB7" w:rsidP="00716125">
      <w:pPr>
        <w:spacing w:after="0" w:line="240" w:lineRule="auto"/>
      </w:pPr>
      <w:r>
        <w:separator/>
      </w:r>
    </w:p>
  </w:footnote>
  <w:footnote w:type="continuationSeparator" w:id="0">
    <w:p w:rsidR="00E46CB7" w:rsidRDefault="00E46CB7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3EE4"/>
    <w:rsid w:val="000A668A"/>
    <w:rsid w:val="000F259D"/>
    <w:rsid w:val="00133F84"/>
    <w:rsid w:val="00180AA5"/>
    <w:rsid w:val="00184C64"/>
    <w:rsid w:val="001E120D"/>
    <w:rsid w:val="00210717"/>
    <w:rsid w:val="002B1C46"/>
    <w:rsid w:val="002D631F"/>
    <w:rsid w:val="00352831"/>
    <w:rsid w:val="003D612C"/>
    <w:rsid w:val="003E73EF"/>
    <w:rsid w:val="004158C2"/>
    <w:rsid w:val="0044648D"/>
    <w:rsid w:val="004661D5"/>
    <w:rsid w:val="00480A6D"/>
    <w:rsid w:val="004B2220"/>
    <w:rsid w:val="00557CD4"/>
    <w:rsid w:val="00576B82"/>
    <w:rsid w:val="0059202C"/>
    <w:rsid w:val="00593E0E"/>
    <w:rsid w:val="005A1559"/>
    <w:rsid w:val="006161C4"/>
    <w:rsid w:val="006D33C9"/>
    <w:rsid w:val="006E18B5"/>
    <w:rsid w:val="006F6AA9"/>
    <w:rsid w:val="00716125"/>
    <w:rsid w:val="007A6F4C"/>
    <w:rsid w:val="00807DDA"/>
    <w:rsid w:val="00867653"/>
    <w:rsid w:val="008E5B75"/>
    <w:rsid w:val="008F149E"/>
    <w:rsid w:val="0090395F"/>
    <w:rsid w:val="0090644F"/>
    <w:rsid w:val="00913625"/>
    <w:rsid w:val="009C1557"/>
    <w:rsid w:val="00A1499D"/>
    <w:rsid w:val="00A14AFE"/>
    <w:rsid w:val="00A73149"/>
    <w:rsid w:val="00AD0F41"/>
    <w:rsid w:val="00B00DAE"/>
    <w:rsid w:val="00B35A09"/>
    <w:rsid w:val="00C2092B"/>
    <w:rsid w:val="00C45F42"/>
    <w:rsid w:val="00D412DD"/>
    <w:rsid w:val="00D42060"/>
    <w:rsid w:val="00DF6F5E"/>
    <w:rsid w:val="00E46CB7"/>
    <w:rsid w:val="00E67691"/>
    <w:rsid w:val="00E91313"/>
    <w:rsid w:val="00E957EB"/>
    <w:rsid w:val="00ED49F4"/>
    <w:rsid w:val="00F974EC"/>
    <w:rsid w:val="00FD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5E31-3383-467B-B469-9D06B311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29</cp:revision>
  <cp:lastPrinted>2021-12-06T13:21:00Z</cp:lastPrinted>
  <dcterms:created xsi:type="dcterms:W3CDTF">2021-09-29T08:20:00Z</dcterms:created>
  <dcterms:modified xsi:type="dcterms:W3CDTF">2022-12-07T10:39:00Z</dcterms:modified>
</cp:coreProperties>
</file>